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pPr w:leftFromText="180" w:rightFromText="180" w:topFromText="100" w:bottomFromText="100" w:vertAnchor="page" w:horzAnchor="margin" w:tblpXSpec="center" w:tblpY="1711"/>
        <w:tblW w:w="10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87"/>
        <w:gridCol w:w="1048"/>
        <w:gridCol w:w="662"/>
        <w:gridCol w:w="851"/>
        <w:gridCol w:w="850"/>
        <w:gridCol w:w="1124"/>
        <w:gridCol w:w="783"/>
        <w:gridCol w:w="639"/>
        <w:gridCol w:w="236"/>
        <w:gridCol w:w="1517"/>
        <w:gridCol w:w="1702"/>
      </w:tblGrid>
      <w:tr w:rsidR="00392A45" w:rsidRPr="00451E2D" w:rsidTr="00C05B00">
        <w:trPr>
          <w:trHeight w:val="836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A45" w:rsidRPr="00A15575" w:rsidRDefault="00392A45" w:rsidP="00392A45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 w:val="24"/>
                <w:szCs w:val="24"/>
              </w:rPr>
            </w:pPr>
            <w:r w:rsidRPr="00A15575">
              <w:rPr>
                <w:rFonts w:ascii="仿宋" w:eastAsia="仿宋" w:hAnsi="仿宋" w:cs="宋体" w:hint="eastAsia"/>
                <w:b/>
                <w:kern w:val="0"/>
                <w:sz w:val="24"/>
                <w:szCs w:val="24"/>
              </w:rPr>
              <w:t>姓名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A45" w:rsidRPr="00451E2D" w:rsidRDefault="00392A45" w:rsidP="00392A45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　　　　　　　　　　　　　　　　　　　　　　　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A45" w:rsidRPr="00A15575" w:rsidRDefault="00392A45" w:rsidP="00392A45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 w:val="24"/>
                <w:szCs w:val="24"/>
              </w:rPr>
            </w:pPr>
            <w:r w:rsidRPr="00A15575">
              <w:rPr>
                <w:rFonts w:ascii="仿宋" w:eastAsia="仿宋" w:hAnsi="仿宋" w:cs="宋体" w:hint="eastAsia"/>
                <w:b/>
                <w:kern w:val="0"/>
                <w:sz w:val="24"/>
                <w:szCs w:val="24"/>
              </w:rPr>
              <w:t>性别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A45" w:rsidRPr="00451E2D" w:rsidRDefault="00392A45" w:rsidP="00392A45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A45" w:rsidRPr="00A15575" w:rsidRDefault="00392A45" w:rsidP="00392A45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 w:val="24"/>
                <w:szCs w:val="24"/>
              </w:rPr>
            </w:pPr>
            <w:r w:rsidRPr="00A15575">
              <w:rPr>
                <w:rFonts w:ascii="仿宋" w:eastAsia="仿宋" w:hAnsi="仿宋" w:cs="宋体" w:hint="eastAsia"/>
                <w:b/>
                <w:kern w:val="0"/>
                <w:sz w:val="24"/>
                <w:szCs w:val="24"/>
              </w:rPr>
              <w:t>民族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A45" w:rsidRPr="00451E2D" w:rsidRDefault="00392A45" w:rsidP="00392A45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A45" w:rsidRPr="00A15575" w:rsidRDefault="00392A45" w:rsidP="00392A45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 w:val="24"/>
                <w:szCs w:val="24"/>
              </w:rPr>
            </w:pPr>
            <w:r w:rsidRPr="00A15575">
              <w:rPr>
                <w:rFonts w:ascii="仿宋" w:eastAsia="仿宋" w:hAnsi="仿宋" w:cs="宋体" w:hint="eastAsia"/>
                <w:b/>
                <w:kern w:val="0"/>
                <w:sz w:val="24"/>
                <w:szCs w:val="24"/>
              </w:rPr>
              <w:t>籍贯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A45" w:rsidRPr="00451E2D" w:rsidRDefault="00392A45" w:rsidP="00392A45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3884" w:rsidRDefault="00C62F8B" w:rsidP="00392A45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大</w:t>
            </w:r>
            <w:r w:rsidR="00333884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一寸</w:t>
            </w:r>
          </w:p>
          <w:p w:rsidR="00333884" w:rsidRDefault="00C62F8B" w:rsidP="00392A45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彩色</w:t>
            </w:r>
            <w:r w:rsidR="00333884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免冠</w:t>
            </w:r>
          </w:p>
          <w:p w:rsidR="00392A45" w:rsidRPr="00451E2D" w:rsidRDefault="00392A45" w:rsidP="00392A45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451E2D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相片</w:t>
            </w:r>
          </w:p>
        </w:tc>
      </w:tr>
      <w:tr w:rsidR="00392A45" w:rsidRPr="00451E2D" w:rsidTr="00C05B00">
        <w:trPr>
          <w:trHeight w:val="707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A45" w:rsidRPr="00A15575" w:rsidRDefault="00392A45" w:rsidP="00392A45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 w:val="24"/>
                <w:szCs w:val="24"/>
              </w:rPr>
            </w:pPr>
            <w:r w:rsidRPr="00A15575">
              <w:rPr>
                <w:rFonts w:ascii="仿宋" w:eastAsia="仿宋" w:hAnsi="仿宋" w:cs="宋体" w:hint="eastAsia"/>
                <w:b/>
                <w:kern w:val="0"/>
                <w:sz w:val="24"/>
                <w:szCs w:val="24"/>
              </w:rPr>
              <w:t>出生</w:t>
            </w:r>
          </w:p>
          <w:p w:rsidR="00392A45" w:rsidRPr="00A15575" w:rsidRDefault="00392A45" w:rsidP="00392A45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 w:val="24"/>
                <w:szCs w:val="24"/>
              </w:rPr>
            </w:pPr>
            <w:r w:rsidRPr="00A15575">
              <w:rPr>
                <w:rFonts w:ascii="仿宋" w:eastAsia="仿宋" w:hAnsi="仿宋" w:cs="宋体" w:hint="eastAsia"/>
                <w:b/>
                <w:kern w:val="0"/>
                <w:sz w:val="24"/>
                <w:szCs w:val="24"/>
              </w:rPr>
              <w:t>年月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A45" w:rsidRPr="00451E2D" w:rsidRDefault="00392A45" w:rsidP="00392A45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A45" w:rsidRPr="00A15575" w:rsidRDefault="00392A45" w:rsidP="00392A45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 w:val="24"/>
                <w:szCs w:val="24"/>
              </w:rPr>
            </w:pPr>
            <w:r w:rsidRPr="00A15575">
              <w:rPr>
                <w:rFonts w:ascii="仿宋" w:eastAsia="仿宋" w:hAnsi="仿宋" w:cs="宋体" w:hint="eastAsia"/>
                <w:b/>
                <w:kern w:val="0"/>
                <w:sz w:val="24"/>
                <w:szCs w:val="24"/>
              </w:rPr>
              <w:t>政治面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A45" w:rsidRPr="00451E2D" w:rsidRDefault="00392A45" w:rsidP="00392A45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A45" w:rsidRPr="00A15575" w:rsidRDefault="00392A45" w:rsidP="00392A45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 w:val="24"/>
                <w:szCs w:val="24"/>
              </w:rPr>
            </w:pPr>
            <w:r w:rsidRPr="00A15575">
              <w:rPr>
                <w:rFonts w:ascii="仿宋" w:eastAsia="仿宋" w:hAnsi="仿宋" w:cs="宋体" w:hint="eastAsia"/>
                <w:b/>
                <w:kern w:val="0"/>
                <w:sz w:val="24"/>
                <w:szCs w:val="24"/>
              </w:rPr>
              <w:t>参加工</w:t>
            </w:r>
          </w:p>
          <w:p w:rsidR="00392A45" w:rsidRPr="00A15575" w:rsidRDefault="00392A45" w:rsidP="00392A45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 w:val="24"/>
                <w:szCs w:val="24"/>
              </w:rPr>
            </w:pPr>
            <w:r w:rsidRPr="00A15575">
              <w:rPr>
                <w:rFonts w:ascii="仿宋" w:eastAsia="仿宋" w:hAnsi="仿宋" w:cs="宋体" w:hint="eastAsia"/>
                <w:b/>
                <w:kern w:val="0"/>
                <w:sz w:val="24"/>
                <w:szCs w:val="24"/>
              </w:rPr>
              <w:t>作时间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A45" w:rsidRPr="00451E2D" w:rsidRDefault="00392A45" w:rsidP="00392A45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A45" w:rsidRPr="00A15575" w:rsidRDefault="00392A45" w:rsidP="00392A45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 w:val="24"/>
                <w:szCs w:val="24"/>
              </w:rPr>
            </w:pPr>
            <w:r w:rsidRPr="00A15575">
              <w:rPr>
                <w:rFonts w:ascii="仿宋" w:eastAsia="仿宋" w:hAnsi="仿宋" w:cs="宋体" w:hint="eastAsia"/>
                <w:b/>
                <w:kern w:val="0"/>
                <w:sz w:val="24"/>
                <w:szCs w:val="24"/>
              </w:rPr>
              <w:t>健康状况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A45" w:rsidRPr="00451E2D" w:rsidRDefault="00392A45" w:rsidP="00392A45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2A45" w:rsidRPr="00451E2D" w:rsidRDefault="00392A45" w:rsidP="00392A45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</w:tr>
      <w:tr w:rsidR="00392A45" w:rsidRPr="00451E2D" w:rsidTr="00C05B00">
        <w:trPr>
          <w:trHeight w:val="702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A45" w:rsidRPr="00A15575" w:rsidRDefault="00392A45" w:rsidP="00392A45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 w:val="24"/>
                <w:szCs w:val="24"/>
              </w:rPr>
            </w:pPr>
            <w:r w:rsidRPr="00A15575">
              <w:rPr>
                <w:rFonts w:ascii="仿宋" w:eastAsia="仿宋" w:hAnsi="仿宋" w:cs="宋体" w:hint="eastAsia"/>
                <w:b/>
                <w:kern w:val="0"/>
                <w:sz w:val="24"/>
                <w:szCs w:val="24"/>
              </w:rPr>
              <w:t>毕业院校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A45" w:rsidRPr="00451E2D" w:rsidRDefault="00392A45" w:rsidP="00392A45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A45" w:rsidRPr="00A15575" w:rsidRDefault="00392A45" w:rsidP="00392A45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 w:val="24"/>
                <w:szCs w:val="24"/>
              </w:rPr>
            </w:pPr>
            <w:r w:rsidRPr="00A15575">
              <w:rPr>
                <w:rFonts w:ascii="仿宋" w:eastAsia="仿宋" w:hAnsi="仿宋" w:cs="宋体" w:hint="eastAsia"/>
                <w:b/>
                <w:kern w:val="0"/>
                <w:sz w:val="24"/>
                <w:szCs w:val="24"/>
              </w:rPr>
              <w:t>所学专业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A45" w:rsidRPr="00451E2D" w:rsidRDefault="00392A45" w:rsidP="00392A45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A45" w:rsidRPr="00A15575" w:rsidRDefault="00392A45" w:rsidP="00392A45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 w:val="24"/>
                <w:szCs w:val="24"/>
              </w:rPr>
            </w:pPr>
            <w:r w:rsidRPr="00A15575">
              <w:rPr>
                <w:rFonts w:ascii="仿宋" w:eastAsia="仿宋" w:hAnsi="仿宋" w:cs="宋体" w:hint="eastAsia"/>
                <w:b/>
                <w:kern w:val="0"/>
                <w:sz w:val="24"/>
                <w:szCs w:val="24"/>
              </w:rPr>
              <w:t>学历</w:t>
            </w:r>
          </w:p>
          <w:p w:rsidR="00392A45" w:rsidRPr="00A15575" w:rsidRDefault="00392A45" w:rsidP="00392A45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 w:val="24"/>
                <w:szCs w:val="24"/>
              </w:rPr>
            </w:pPr>
            <w:r w:rsidRPr="00A15575">
              <w:rPr>
                <w:rFonts w:ascii="仿宋" w:eastAsia="仿宋" w:hAnsi="仿宋" w:cs="宋体" w:hint="eastAsia"/>
                <w:b/>
                <w:kern w:val="0"/>
                <w:sz w:val="24"/>
                <w:szCs w:val="24"/>
              </w:rPr>
              <w:t>学位</w:t>
            </w:r>
          </w:p>
        </w:tc>
        <w:tc>
          <w:tcPr>
            <w:tcW w:w="2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A45" w:rsidRPr="00451E2D" w:rsidRDefault="00392A45" w:rsidP="00392A45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2A45" w:rsidRPr="00451E2D" w:rsidRDefault="00392A45" w:rsidP="00392A45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</w:tr>
      <w:tr w:rsidR="00392A45" w:rsidRPr="00451E2D" w:rsidTr="00392A45">
        <w:trPr>
          <w:trHeight w:val="646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A45" w:rsidRPr="00A15575" w:rsidRDefault="00392A45" w:rsidP="00392A45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 w:val="24"/>
                <w:szCs w:val="24"/>
              </w:rPr>
            </w:pPr>
            <w:r w:rsidRPr="00A15575">
              <w:rPr>
                <w:rFonts w:ascii="仿宋" w:eastAsia="仿宋" w:hAnsi="仿宋" w:cs="宋体" w:hint="eastAsia"/>
                <w:b/>
                <w:kern w:val="0"/>
                <w:sz w:val="24"/>
                <w:szCs w:val="24"/>
              </w:rPr>
              <w:t>现工作单位及职务</w:t>
            </w:r>
          </w:p>
        </w:tc>
        <w:tc>
          <w:tcPr>
            <w:tcW w:w="45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A45" w:rsidRPr="00451E2D" w:rsidRDefault="00392A45" w:rsidP="00392A45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A45" w:rsidRPr="00A15575" w:rsidRDefault="00392A45" w:rsidP="00392A45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 w:val="24"/>
                <w:szCs w:val="24"/>
              </w:rPr>
            </w:pPr>
            <w:r w:rsidRPr="00A15575">
              <w:rPr>
                <w:rFonts w:ascii="仿宋" w:eastAsia="仿宋" w:hAnsi="仿宋" w:cs="宋体" w:hint="eastAsia"/>
                <w:b/>
                <w:kern w:val="0"/>
                <w:sz w:val="24"/>
                <w:szCs w:val="24"/>
              </w:rPr>
              <w:t>户口所在地</w:t>
            </w:r>
          </w:p>
        </w:tc>
        <w:tc>
          <w:tcPr>
            <w:tcW w:w="34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A45" w:rsidRPr="00451E2D" w:rsidRDefault="00392A45" w:rsidP="00392A45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</w:tr>
      <w:tr w:rsidR="00392A45" w:rsidRPr="00451E2D" w:rsidTr="00392A45">
        <w:trPr>
          <w:trHeight w:val="646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A45" w:rsidRPr="00A15575" w:rsidRDefault="00392A45" w:rsidP="00392A45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 w:val="24"/>
                <w:szCs w:val="24"/>
              </w:rPr>
            </w:pPr>
            <w:r w:rsidRPr="00A15575">
              <w:rPr>
                <w:rFonts w:ascii="仿宋" w:eastAsia="仿宋" w:hAnsi="仿宋" w:cs="宋体" w:hint="eastAsia"/>
                <w:b/>
                <w:kern w:val="0"/>
                <w:sz w:val="24"/>
                <w:szCs w:val="24"/>
              </w:rPr>
              <w:t>联系电话</w:t>
            </w:r>
          </w:p>
          <w:p w:rsidR="00392A45" w:rsidRPr="00A15575" w:rsidRDefault="00392A45" w:rsidP="00392A45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 w:val="24"/>
                <w:szCs w:val="24"/>
              </w:rPr>
            </w:pPr>
            <w:r w:rsidRPr="00A15575">
              <w:rPr>
                <w:rFonts w:ascii="仿宋" w:eastAsia="仿宋" w:hAnsi="仿宋" w:cs="宋体" w:hint="eastAsia"/>
                <w:b/>
                <w:kern w:val="0"/>
                <w:sz w:val="24"/>
                <w:szCs w:val="24"/>
              </w:rPr>
              <w:t>（手机）</w:t>
            </w:r>
          </w:p>
        </w:tc>
        <w:tc>
          <w:tcPr>
            <w:tcW w:w="45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A45" w:rsidRPr="00451E2D" w:rsidRDefault="00392A45" w:rsidP="00392A45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A45" w:rsidRPr="00A15575" w:rsidRDefault="00392A45" w:rsidP="00392A45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 w:val="24"/>
                <w:szCs w:val="24"/>
              </w:rPr>
            </w:pPr>
            <w:r w:rsidRPr="00A15575">
              <w:rPr>
                <w:rFonts w:ascii="仿宋" w:eastAsia="仿宋" w:hAnsi="仿宋" w:cs="宋体" w:hint="eastAsia"/>
                <w:b/>
                <w:kern w:val="0"/>
                <w:sz w:val="24"/>
                <w:szCs w:val="24"/>
              </w:rPr>
              <w:t>家庭地址</w:t>
            </w:r>
          </w:p>
        </w:tc>
        <w:tc>
          <w:tcPr>
            <w:tcW w:w="34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A45" w:rsidRPr="00451E2D" w:rsidRDefault="00392A45" w:rsidP="00392A45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</w:tr>
      <w:tr w:rsidR="00392A45" w:rsidRPr="00451E2D" w:rsidTr="00392A45">
        <w:trPr>
          <w:trHeight w:val="558"/>
        </w:trPr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2A45" w:rsidRPr="00A15575" w:rsidRDefault="00392A45" w:rsidP="00392A45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Cs w:val="21"/>
              </w:rPr>
            </w:pPr>
            <w:r w:rsidRPr="00A15575">
              <w:rPr>
                <w:rFonts w:ascii="仿宋" w:eastAsia="仿宋" w:hAnsi="仿宋" w:cs="宋体" w:hint="eastAsia"/>
                <w:b/>
                <w:kern w:val="0"/>
                <w:szCs w:val="21"/>
              </w:rPr>
              <w:t>主要经历</w:t>
            </w:r>
          </w:p>
          <w:p w:rsidR="00392A45" w:rsidRPr="00A15575" w:rsidRDefault="00392A45" w:rsidP="00392A45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 w:val="24"/>
                <w:szCs w:val="24"/>
              </w:rPr>
            </w:pPr>
            <w:r w:rsidRPr="00A15575">
              <w:rPr>
                <w:rFonts w:ascii="仿宋" w:eastAsia="仿宋" w:hAnsi="仿宋" w:cs="宋体" w:hint="eastAsia"/>
                <w:b/>
                <w:kern w:val="0"/>
                <w:szCs w:val="21"/>
              </w:rPr>
              <w:t>（从高中学习起）</w:t>
            </w:r>
          </w:p>
        </w:tc>
        <w:tc>
          <w:tcPr>
            <w:tcW w:w="34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A45" w:rsidRPr="00A15575" w:rsidRDefault="00392A45" w:rsidP="00392A45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 w:val="24"/>
                <w:szCs w:val="24"/>
              </w:rPr>
            </w:pPr>
            <w:r w:rsidRPr="00A15575">
              <w:rPr>
                <w:rFonts w:ascii="仿宋" w:eastAsia="仿宋" w:hAnsi="仿宋" w:cs="宋体" w:hint="eastAsia"/>
                <w:b/>
                <w:kern w:val="0"/>
                <w:sz w:val="24"/>
                <w:szCs w:val="24"/>
              </w:rPr>
              <w:t>年</w:t>
            </w:r>
            <w:r w:rsidRPr="00A15575">
              <w:rPr>
                <w:rFonts w:ascii="仿宋" w:eastAsia="仿宋" w:hAnsi="仿宋" w:cs="宋体"/>
                <w:b/>
                <w:kern w:val="0"/>
                <w:sz w:val="24"/>
                <w:szCs w:val="24"/>
              </w:rPr>
              <w:t xml:space="preserve">   </w:t>
            </w:r>
            <w:r w:rsidRPr="00A15575">
              <w:rPr>
                <w:rFonts w:ascii="仿宋" w:eastAsia="仿宋" w:hAnsi="仿宋" w:cs="宋体" w:hint="eastAsia"/>
                <w:b/>
                <w:kern w:val="0"/>
                <w:sz w:val="24"/>
                <w:szCs w:val="24"/>
              </w:rPr>
              <w:t>月</w:t>
            </w:r>
            <w:r w:rsidRPr="00A15575">
              <w:rPr>
                <w:rFonts w:ascii="仿宋" w:eastAsia="仿宋" w:hAnsi="仿宋" w:cs="宋体"/>
                <w:b/>
                <w:kern w:val="0"/>
                <w:sz w:val="24"/>
                <w:szCs w:val="24"/>
              </w:rPr>
              <w:t xml:space="preserve">   </w:t>
            </w:r>
            <w:r w:rsidRPr="00A15575">
              <w:rPr>
                <w:rFonts w:ascii="仿宋" w:eastAsia="仿宋" w:hAnsi="仿宋" w:cs="宋体" w:hint="eastAsia"/>
                <w:b/>
                <w:kern w:val="0"/>
                <w:sz w:val="24"/>
                <w:szCs w:val="24"/>
              </w:rPr>
              <w:t>至</w:t>
            </w:r>
            <w:r w:rsidRPr="00A15575">
              <w:rPr>
                <w:rFonts w:ascii="仿宋" w:eastAsia="仿宋" w:hAnsi="仿宋" w:cs="宋体"/>
                <w:b/>
                <w:kern w:val="0"/>
                <w:sz w:val="24"/>
                <w:szCs w:val="24"/>
              </w:rPr>
              <w:t xml:space="preserve">    </w:t>
            </w:r>
            <w:r w:rsidRPr="00A15575">
              <w:rPr>
                <w:rFonts w:ascii="仿宋" w:eastAsia="仿宋" w:hAnsi="仿宋" w:cs="宋体" w:hint="eastAsia"/>
                <w:b/>
                <w:kern w:val="0"/>
                <w:sz w:val="24"/>
                <w:szCs w:val="24"/>
              </w:rPr>
              <w:t>年</w:t>
            </w:r>
            <w:r w:rsidRPr="00A15575">
              <w:rPr>
                <w:rFonts w:ascii="仿宋" w:eastAsia="仿宋" w:hAnsi="仿宋" w:cs="宋体"/>
                <w:b/>
                <w:kern w:val="0"/>
                <w:sz w:val="24"/>
                <w:szCs w:val="24"/>
              </w:rPr>
              <w:t xml:space="preserve">   </w:t>
            </w:r>
            <w:r w:rsidRPr="00A15575">
              <w:rPr>
                <w:rFonts w:ascii="仿宋" w:eastAsia="仿宋" w:hAnsi="仿宋" w:cs="宋体" w:hint="eastAsia"/>
                <w:b/>
                <w:kern w:val="0"/>
                <w:sz w:val="24"/>
                <w:szCs w:val="24"/>
              </w:rPr>
              <w:t>月</w:t>
            </w:r>
          </w:p>
        </w:tc>
        <w:tc>
          <w:tcPr>
            <w:tcW w:w="48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A45" w:rsidRPr="00A15575" w:rsidRDefault="00392A45" w:rsidP="00392A45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 w:val="24"/>
                <w:szCs w:val="24"/>
              </w:rPr>
            </w:pPr>
            <w:r w:rsidRPr="00A15575">
              <w:rPr>
                <w:rFonts w:ascii="仿宋" w:eastAsia="仿宋" w:hAnsi="仿宋" w:cs="宋体" w:hint="eastAsia"/>
                <w:b/>
                <w:kern w:val="0"/>
                <w:sz w:val="24"/>
                <w:szCs w:val="24"/>
              </w:rPr>
              <w:t>在何学校、单位学习或工作</w:t>
            </w:r>
          </w:p>
        </w:tc>
      </w:tr>
      <w:tr w:rsidR="00C05B00" w:rsidRPr="00451E2D" w:rsidTr="00C05B00">
        <w:trPr>
          <w:trHeight w:val="735"/>
        </w:trPr>
        <w:tc>
          <w:tcPr>
            <w:tcW w:w="223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5B00" w:rsidRPr="00451E2D" w:rsidRDefault="00C05B00" w:rsidP="00392A45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34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B00" w:rsidRPr="00451E2D" w:rsidRDefault="00C05B00" w:rsidP="00392A45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48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B00" w:rsidRPr="00451E2D" w:rsidRDefault="00C05B00" w:rsidP="00392A45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</w:tr>
      <w:tr w:rsidR="00392A45" w:rsidRPr="00451E2D" w:rsidTr="00C05B00">
        <w:trPr>
          <w:trHeight w:val="735"/>
        </w:trPr>
        <w:tc>
          <w:tcPr>
            <w:tcW w:w="223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2A45" w:rsidRPr="00451E2D" w:rsidRDefault="00392A45" w:rsidP="00392A45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34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A45" w:rsidRPr="00451E2D" w:rsidRDefault="00392A45" w:rsidP="00392A45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48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A45" w:rsidRPr="00451E2D" w:rsidRDefault="00392A45" w:rsidP="00392A45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</w:tr>
      <w:tr w:rsidR="00392A45" w:rsidRPr="00451E2D" w:rsidTr="00C05B00">
        <w:trPr>
          <w:trHeight w:val="718"/>
        </w:trPr>
        <w:tc>
          <w:tcPr>
            <w:tcW w:w="223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2A45" w:rsidRPr="00451E2D" w:rsidRDefault="00392A45" w:rsidP="00392A45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34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A45" w:rsidRPr="00451E2D" w:rsidRDefault="00392A45" w:rsidP="00392A45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48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A45" w:rsidRPr="00451E2D" w:rsidRDefault="00392A45" w:rsidP="00392A45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</w:tr>
      <w:tr w:rsidR="00392A45" w:rsidRPr="00451E2D" w:rsidTr="00C05B00">
        <w:trPr>
          <w:trHeight w:val="686"/>
        </w:trPr>
        <w:tc>
          <w:tcPr>
            <w:tcW w:w="223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2A45" w:rsidRPr="00451E2D" w:rsidRDefault="00392A45" w:rsidP="00392A45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34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A45" w:rsidRPr="00451E2D" w:rsidRDefault="00392A45" w:rsidP="00392A45">
            <w:pPr>
              <w:widowControl/>
              <w:jc w:val="center"/>
              <w:rPr>
                <w:rFonts w:ascii="仿宋" w:eastAsia="仿宋" w:hAnsi="仿宋" w:cs="宋体"/>
                <w:spacing w:val="-30"/>
                <w:kern w:val="0"/>
                <w:sz w:val="24"/>
              </w:rPr>
            </w:pPr>
          </w:p>
        </w:tc>
        <w:tc>
          <w:tcPr>
            <w:tcW w:w="48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A45" w:rsidRPr="00451E2D" w:rsidRDefault="00392A45" w:rsidP="00392A45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</w:tr>
      <w:tr w:rsidR="00392A45" w:rsidRPr="00451E2D" w:rsidTr="00C05B00">
        <w:trPr>
          <w:trHeight w:val="709"/>
        </w:trPr>
        <w:tc>
          <w:tcPr>
            <w:tcW w:w="223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2A45" w:rsidRPr="00451E2D" w:rsidRDefault="00392A45" w:rsidP="00392A45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34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A45" w:rsidRPr="00451E2D" w:rsidRDefault="00392A45" w:rsidP="00392A45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48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A45" w:rsidRPr="00451E2D" w:rsidRDefault="00392A45" w:rsidP="00392A45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</w:tr>
      <w:tr w:rsidR="00392A45" w:rsidRPr="00451E2D" w:rsidTr="00C05B00">
        <w:trPr>
          <w:trHeight w:val="833"/>
        </w:trPr>
        <w:tc>
          <w:tcPr>
            <w:tcW w:w="22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A45" w:rsidRPr="00451E2D" w:rsidRDefault="00392A45" w:rsidP="00392A45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34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A45" w:rsidRPr="00451E2D" w:rsidRDefault="00392A45" w:rsidP="00392A45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48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A45" w:rsidRPr="00451E2D" w:rsidRDefault="00392A45" w:rsidP="00392A45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</w:tr>
      <w:tr w:rsidR="00392A45" w:rsidRPr="00451E2D" w:rsidTr="00C05B00">
        <w:trPr>
          <w:trHeight w:val="1672"/>
        </w:trPr>
        <w:tc>
          <w:tcPr>
            <w:tcW w:w="223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2A45" w:rsidRPr="00451E2D" w:rsidRDefault="00392A45" w:rsidP="00392A45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A15575"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</w:rPr>
              <w:t>本人特长、专业资格证书及其他需要说明的情况</w:t>
            </w:r>
          </w:p>
        </w:tc>
        <w:tc>
          <w:tcPr>
            <w:tcW w:w="83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A45" w:rsidRPr="00C05B00" w:rsidRDefault="00392A45" w:rsidP="00392A45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</w:tr>
      <w:tr w:rsidR="00392A45" w:rsidRPr="00451E2D" w:rsidTr="00C05B00">
        <w:trPr>
          <w:trHeight w:val="2546"/>
        </w:trPr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A45" w:rsidRPr="00451E2D" w:rsidRDefault="00392A45" w:rsidP="00392A4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451E2D"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</w:rPr>
              <w:t>应聘者承诺</w:t>
            </w:r>
          </w:p>
        </w:tc>
        <w:tc>
          <w:tcPr>
            <w:tcW w:w="83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A45" w:rsidRPr="00A15575" w:rsidRDefault="00392A45" w:rsidP="00392A45">
            <w:pPr>
              <w:widowControl/>
              <w:ind w:firstLineChars="194" w:firstLine="466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A15575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本人承诺以上填报内容和提供的材料完全真实，如有虚假，本人愿意承担由此产生的一切后果及承担一切责任。</w:t>
            </w:r>
          </w:p>
          <w:p w:rsidR="00C05B00" w:rsidRDefault="00C05B00" w:rsidP="00392A45">
            <w:pPr>
              <w:widowControl/>
              <w:wordWrap w:val="0"/>
              <w:ind w:right="360"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  <w:p w:rsidR="00392A45" w:rsidRPr="00451E2D" w:rsidRDefault="00392A45" w:rsidP="00C05B00">
            <w:pPr>
              <w:widowControl/>
              <w:ind w:right="360"/>
              <w:jc w:val="right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451E2D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签名：</w:t>
            </w:r>
            <w:r w:rsidRPr="00451E2D">
              <w:rPr>
                <w:rFonts w:ascii="仿宋" w:eastAsia="仿宋" w:hAnsi="仿宋" w:cs="宋体"/>
                <w:color w:val="000000"/>
                <w:kern w:val="0"/>
                <w:sz w:val="24"/>
              </w:rPr>
              <w:t xml:space="preserve">             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 xml:space="preserve">  </w:t>
            </w:r>
            <w:r w:rsidRPr="00451E2D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日期：</w:t>
            </w:r>
            <w:r w:rsidRPr="00451E2D">
              <w:rPr>
                <w:rFonts w:ascii="仿宋" w:eastAsia="仿宋" w:hAnsi="仿宋" w:cs="宋体"/>
                <w:color w:val="000000"/>
                <w:kern w:val="0"/>
                <w:sz w:val="24"/>
              </w:rPr>
              <w:t xml:space="preserve">    </w:t>
            </w:r>
            <w:r w:rsidRPr="00451E2D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年</w:t>
            </w:r>
            <w:r w:rsidRPr="00451E2D">
              <w:rPr>
                <w:rFonts w:ascii="仿宋" w:eastAsia="仿宋" w:hAnsi="仿宋" w:cs="宋体"/>
                <w:color w:val="000000"/>
                <w:kern w:val="0"/>
                <w:sz w:val="24"/>
              </w:rPr>
              <w:t xml:space="preserve">    </w:t>
            </w:r>
            <w:r w:rsidRPr="00451E2D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月</w:t>
            </w:r>
            <w:r w:rsidRPr="00451E2D">
              <w:rPr>
                <w:rFonts w:ascii="仿宋" w:eastAsia="仿宋" w:hAnsi="仿宋" w:cs="宋体"/>
                <w:color w:val="000000"/>
                <w:kern w:val="0"/>
                <w:sz w:val="24"/>
              </w:rPr>
              <w:t xml:space="preserve">    </w:t>
            </w:r>
            <w:r w:rsidRPr="00451E2D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日</w:t>
            </w:r>
          </w:p>
        </w:tc>
      </w:tr>
      <w:tr w:rsidR="00392A45" w:rsidRPr="00451E2D" w:rsidTr="00C05B00">
        <w:trPr>
          <w:trHeight w:val="1127"/>
        </w:trPr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A45" w:rsidRDefault="00392A45" w:rsidP="00392A45">
            <w:pPr>
              <w:widowControl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</w:rPr>
              <w:t>备注</w:t>
            </w:r>
          </w:p>
        </w:tc>
        <w:tc>
          <w:tcPr>
            <w:tcW w:w="83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2A45" w:rsidRPr="00451E2D" w:rsidRDefault="00392A45" w:rsidP="00392A45">
            <w:pPr>
              <w:widowControl/>
              <w:ind w:right="360" w:firstLineChars="194" w:firstLine="466"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</w:tr>
    </w:tbl>
    <w:p w:rsidR="00451E2D" w:rsidRPr="003A59DB" w:rsidRDefault="00392A45" w:rsidP="00392A45">
      <w:pPr>
        <w:spacing w:line="480" w:lineRule="exact"/>
        <w:jc w:val="center"/>
        <w:rPr>
          <w:rFonts w:ascii="方正小标宋简体" w:eastAsia="方正小标宋简体" w:hAnsi="Times New Roman'" w:cs="宋体"/>
          <w:b/>
          <w:kern w:val="0"/>
          <w:sz w:val="44"/>
          <w:szCs w:val="44"/>
        </w:rPr>
      </w:pPr>
      <w:r>
        <w:rPr>
          <w:rFonts w:ascii="方正小标宋简体" w:eastAsia="方正小标宋简体" w:hAnsi="Times New Roman'" w:cs="宋体" w:hint="eastAsia"/>
          <w:b/>
          <w:kern w:val="0"/>
          <w:sz w:val="44"/>
          <w:szCs w:val="44"/>
        </w:rPr>
        <w:t>增城区政务办</w:t>
      </w:r>
      <w:r w:rsidR="00E8370B" w:rsidRPr="003A59DB">
        <w:rPr>
          <w:rFonts w:ascii="方正小标宋简体" w:eastAsia="方正小标宋简体" w:hAnsi="Times New Roman'" w:cs="宋体" w:hint="eastAsia"/>
          <w:b/>
          <w:kern w:val="0"/>
          <w:sz w:val="44"/>
          <w:szCs w:val="44"/>
        </w:rPr>
        <w:t>公开招聘机关雇员报名表</w:t>
      </w:r>
    </w:p>
    <w:sectPr w:rsidR="00451E2D" w:rsidRPr="003A59DB" w:rsidSect="00392A45">
      <w:headerReference w:type="default" r:id="rId8"/>
      <w:footerReference w:type="even" r:id="rId9"/>
      <w:pgSz w:w="11906" w:h="16838"/>
      <w:pgMar w:top="993" w:right="1474" w:bottom="1361" w:left="1474" w:header="567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533E" w:rsidRDefault="0088533E">
      <w:r>
        <w:separator/>
      </w:r>
    </w:p>
  </w:endnote>
  <w:endnote w:type="continuationSeparator" w:id="1">
    <w:p w:rsidR="0088533E" w:rsidRDefault="008853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Times New Roman'">
    <w:altName w:val="Times New Roman"/>
    <w:charset w:val="00"/>
    <w:family w:val="roman"/>
    <w:pitch w:val="default"/>
    <w:sig w:usb0="00000000" w:usb1="00000000" w:usb2="00000000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832" w:rsidRDefault="00B52EBF" w:rsidP="00E11C6C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131832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31832" w:rsidRDefault="00131832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533E" w:rsidRDefault="0088533E">
      <w:r>
        <w:separator/>
      </w:r>
    </w:p>
  </w:footnote>
  <w:footnote w:type="continuationSeparator" w:id="1">
    <w:p w:rsidR="0088533E" w:rsidRDefault="0088533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832" w:rsidRDefault="00131832" w:rsidP="00E11C6C">
    <w:pPr>
      <w:pStyle w:val="a3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25948"/>
    <w:multiLevelType w:val="hybridMultilevel"/>
    <w:tmpl w:val="25A6DB66"/>
    <w:lvl w:ilvl="0" w:tplc="9F7CC2F0">
      <w:start w:val="1"/>
      <w:numFmt w:val="japaneseCounting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2BDE1B6B"/>
    <w:multiLevelType w:val="hybridMultilevel"/>
    <w:tmpl w:val="80C80544"/>
    <w:lvl w:ilvl="0" w:tplc="03E00E36">
      <w:start w:val="1"/>
      <w:numFmt w:val="decimal"/>
      <w:lvlText w:val="%1、"/>
      <w:lvlJc w:val="left"/>
      <w:pPr>
        <w:tabs>
          <w:tab w:val="num" w:pos="1364"/>
        </w:tabs>
        <w:ind w:left="1364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84"/>
        </w:tabs>
        <w:ind w:left="1484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04"/>
        </w:tabs>
        <w:ind w:left="190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4"/>
        </w:tabs>
        <w:ind w:left="2324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44"/>
        </w:tabs>
        <w:ind w:left="2744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4"/>
        </w:tabs>
        <w:ind w:left="316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4"/>
        </w:tabs>
        <w:ind w:left="3584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04"/>
        </w:tabs>
        <w:ind w:left="4004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24"/>
        </w:tabs>
        <w:ind w:left="4424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0"/>
  <w:drawingGridHorizontalSpacing w:val="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1506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069E7"/>
    <w:rsid w:val="00007563"/>
    <w:rsid w:val="000159CA"/>
    <w:rsid w:val="000357D2"/>
    <w:rsid w:val="00037869"/>
    <w:rsid w:val="00047FF3"/>
    <w:rsid w:val="00064616"/>
    <w:rsid w:val="00077FBC"/>
    <w:rsid w:val="00084C8D"/>
    <w:rsid w:val="000966D8"/>
    <w:rsid w:val="000C55AB"/>
    <w:rsid w:val="000F4D51"/>
    <w:rsid w:val="00105C7A"/>
    <w:rsid w:val="00105CE8"/>
    <w:rsid w:val="00110A67"/>
    <w:rsid w:val="00131832"/>
    <w:rsid w:val="00152A1F"/>
    <w:rsid w:val="00172A27"/>
    <w:rsid w:val="00173620"/>
    <w:rsid w:val="001838D4"/>
    <w:rsid w:val="001A5E97"/>
    <w:rsid w:val="001B0543"/>
    <w:rsid w:val="001B06B6"/>
    <w:rsid w:val="001C255D"/>
    <w:rsid w:val="001C63BA"/>
    <w:rsid w:val="001D0CD7"/>
    <w:rsid w:val="001D4033"/>
    <w:rsid w:val="001D60B9"/>
    <w:rsid w:val="001E30CC"/>
    <w:rsid w:val="002347B1"/>
    <w:rsid w:val="00237E5D"/>
    <w:rsid w:val="0025165F"/>
    <w:rsid w:val="002519AA"/>
    <w:rsid w:val="00263672"/>
    <w:rsid w:val="00275D70"/>
    <w:rsid w:val="00277157"/>
    <w:rsid w:val="0028369C"/>
    <w:rsid w:val="00292999"/>
    <w:rsid w:val="002A10CF"/>
    <w:rsid w:val="002B6EFF"/>
    <w:rsid w:val="002D4361"/>
    <w:rsid w:val="00302D43"/>
    <w:rsid w:val="00313BBE"/>
    <w:rsid w:val="00317784"/>
    <w:rsid w:val="003275B2"/>
    <w:rsid w:val="003301A0"/>
    <w:rsid w:val="00333884"/>
    <w:rsid w:val="00336CD1"/>
    <w:rsid w:val="00341781"/>
    <w:rsid w:val="00341F04"/>
    <w:rsid w:val="00351238"/>
    <w:rsid w:val="003622F6"/>
    <w:rsid w:val="00370ECE"/>
    <w:rsid w:val="0037564A"/>
    <w:rsid w:val="00392A45"/>
    <w:rsid w:val="003A34A3"/>
    <w:rsid w:val="003A59DB"/>
    <w:rsid w:val="003C6036"/>
    <w:rsid w:val="003D7FCA"/>
    <w:rsid w:val="003E39BE"/>
    <w:rsid w:val="004027B2"/>
    <w:rsid w:val="00404ACF"/>
    <w:rsid w:val="004107D9"/>
    <w:rsid w:val="00411ED3"/>
    <w:rsid w:val="00415717"/>
    <w:rsid w:val="00422341"/>
    <w:rsid w:val="00426EBA"/>
    <w:rsid w:val="00436EEC"/>
    <w:rsid w:val="0044356D"/>
    <w:rsid w:val="00451E2D"/>
    <w:rsid w:val="004535E1"/>
    <w:rsid w:val="0046523D"/>
    <w:rsid w:val="0048651E"/>
    <w:rsid w:val="004A23E1"/>
    <w:rsid w:val="004B6124"/>
    <w:rsid w:val="004C264F"/>
    <w:rsid w:val="004C4968"/>
    <w:rsid w:val="004E1F29"/>
    <w:rsid w:val="004E3A71"/>
    <w:rsid w:val="00502AA6"/>
    <w:rsid w:val="0050401D"/>
    <w:rsid w:val="00526713"/>
    <w:rsid w:val="00542666"/>
    <w:rsid w:val="0054720B"/>
    <w:rsid w:val="00555859"/>
    <w:rsid w:val="00582E47"/>
    <w:rsid w:val="005859D6"/>
    <w:rsid w:val="005911C2"/>
    <w:rsid w:val="005A0B13"/>
    <w:rsid w:val="005C1C5D"/>
    <w:rsid w:val="005D6782"/>
    <w:rsid w:val="005E50AB"/>
    <w:rsid w:val="005F53B0"/>
    <w:rsid w:val="00603D49"/>
    <w:rsid w:val="006076C5"/>
    <w:rsid w:val="006118C4"/>
    <w:rsid w:val="0062223C"/>
    <w:rsid w:val="00647F44"/>
    <w:rsid w:val="00667C9C"/>
    <w:rsid w:val="00671B83"/>
    <w:rsid w:val="006A0D13"/>
    <w:rsid w:val="006A1C66"/>
    <w:rsid w:val="006A3873"/>
    <w:rsid w:val="006B353C"/>
    <w:rsid w:val="006C097C"/>
    <w:rsid w:val="006C7512"/>
    <w:rsid w:val="006E4C5D"/>
    <w:rsid w:val="006F307B"/>
    <w:rsid w:val="00703B4F"/>
    <w:rsid w:val="00717373"/>
    <w:rsid w:val="00737841"/>
    <w:rsid w:val="0077359C"/>
    <w:rsid w:val="007763D7"/>
    <w:rsid w:val="007822C6"/>
    <w:rsid w:val="00791780"/>
    <w:rsid w:val="007A7A54"/>
    <w:rsid w:val="007C35A5"/>
    <w:rsid w:val="007F01BF"/>
    <w:rsid w:val="00825EB8"/>
    <w:rsid w:val="00830CAE"/>
    <w:rsid w:val="00832CAB"/>
    <w:rsid w:val="00833DCA"/>
    <w:rsid w:val="008446A8"/>
    <w:rsid w:val="00863D45"/>
    <w:rsid w:val="00863DB9"/>
    <w:rsid w:val="00864690"/>
    <w:rsid w:val="0088533E"/>
    <w:rsid w:val="008A1114"/>
    <w:rsid w:val="008B2A03"/>
    <w:rsid w:val="008B618C"/>
    <w:rsid w:val="008C663D"/>
    <w:rsid w:val="008E1F6C"/>
    <w:rsid w:val="008F06C9"/>
    <w:rsid w:val="008F1901"/>
    <w:rsid w:val="008F4752"/>
    <w:rsid w:val="008F50D1"/>
    <w:rsid w:val="008F6D2C"/>
    <w:rsid w:val="00913B1A"/>
    <w:rsid w:val="0092083F"/>
    <w:rsid w:val="00925555"/>
    <w:rsid w:val="00945FB3"/>
    <w:rsid w:val="00962780"/>
    <w:rsid w:val="00974970"/>
    <w:rsid w:val="00981E48"/>
    <w:rsid w:val="00982E0C"/>
    <w:rsid w:val="00985BFA"/>
    <w:rsid w:val="00992722"/>
    <w:rsid w:val="009B288E"/>
    <w:rsid w:val="009B536C"/>
    <w:rsid w:val="009B5E85"/>
    <w:rsid w:val="009C742B"/>
    <w:rsid w:val="00A001EB"/>
    <w:rsid w:val="00A04905"/>
    <w:rsid w:val="00A04D34"/>
    <w:rsid w:val="00A064DF"/>
    <w:rsid w:val="00A14518"/>
    <w:rsid w:val="00A15575"/>
    <w:rsid w:val="00A2310D"/>
    <w:rsid w:val="00A50051"/>
    <w:rsid w:val="00A5369E"/>
    <w:rsid w:val="00A63A67"/>
    <w:rsid w:val="00A64A91"/>
    <w:rsid w:val="00A87487"/>
    <w:rsid w:val="00AA1F39"/>
    <w:rsid w:val="00AB3734"/>
    <w:rsid w:val="00AB3E6B"/>
    <w:rsid w:val="00AE6FDC"/>
    <w:rsid w:val="00B309C6"/>
    <w:rsid w:val="00B44EF3"/>
    <w:rsid w:val="00B52336"/>
    <w:rsid w:val="00B52EBF"/>
    <w:rsid w:val="00B60B8F"/>
    <w:rsid w:val="00BA071B"/>
    <w:rsid w:val="00BA40B1"/>
    <w:rsid w:val="00BA63F3"/>
    <w:rsid w:val="00BA6F30"/>
    <w:rsid w:val="00BC3F0A"/>
    <w:rsid w:val="00BE4888"/>
    <w:rsid w:val="00C05B00"/>
    <w:rsid w:val="00C10C20"/>
    <w:rsid w:val="00C17AC5"/>
    <w:rsid w:val="00C219BE"/>
    <w:rsid w:val="00C2319D"/>
    <w:rsid w:val="00C328D5"/>
    <w:rsid w:val="00C435F3"/>
    <w:rsid w:val="00C453B3"/>
    <w:rsid w:val="00C5437A"/>
    <w:rsid w:val="00C62F8B"/>
    <w:rsid w:val="00C71EC5"/>
    <w:rsid w:val="00CA53DB"/>
    <w:rsid w:val="00CB0455"/>
    <w:rsid w:val="00CC3D74"/>
    <w:rsid w:val="00CD10E6"/>
    <w:rsid w:val="00D22C62"/>
    <w:rsid w:val="00D2402A"/>
    <w:rsid w:val="00D3533B"/>
    <w:rsid w:val="00D5277D"/>
    <w:rsid w:val="00D57729"/>
    <w:rsid w:val="00D62A6D"/>
    <w:rsid w:val="00D64F7D"/>
    <w:rsid w:val="00D75F0F"/>
    <w:rsid w:val="00D964AB"/>
    <w:rsid w:val="00D96D3A"/>
    <w:rsid w:val="00DB68BF"/>
    <w:rsid w:val="00DC1926"/>
    <w:rsid w:val="00DD4121"/>
    <w:rsid w:val="00DE70A8"/>
    <w:rsid w:val="00E11C6C"/>
    <w:rsid w:val="00E16AC6"/>
    <w:rsid w:val="00E30C28"/>
    <w:rsid w:val="00E60A9A"/>
    <w:rsid w:val="00E63663"/>
    <w:rsid w:val="00E81075"/>
    <w:rsid w:val="00E8370B"/>
    <w:rsid w:val="00E875D7"/>
    <w:rsid w:val="00EA0333"/>
    <w:rsid w:val="00EA50AC"/>
    <w:rsid w:val="00EB3FB3"/>
    <w:rsid w:val="00F11D86"/>
    <w:rsid w:val="00F16958"/>
    <w:rsid w:val="00F20D95"/>
    <w:rsid w:val="00F451DD"/>
    <w:rsid w:val="00F52D6B"/>
    <w:rsid w:val="00F619F5"/>
    <w:rsid w:val="00F646F3"/>
    <w:rsid w:val="00F748D0"/>
    <w:rsid w:val="00F76834"/>
    <w:rsid w:val="00F829EF"/>
    <w:rsid w:val="00F87C12"/>
    <w:rsid w:val="00FA3E68"/>
    <w:rsid w:val="00FB7399"/>
    <w:rsid w:val="00FC38BD"/>
    <w:rsid w:val="00FC78F9"/>
    <w:rsid w:val="00FE171A"/>
    <w:rsid w:val="00FE46DE"/>
    <w:rsid w:val="00FF0885"/>
    <w:rsid w:val="00FF31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C264F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C264F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4">
    <w:name w:val="footer"/>
    <w:basedOn w:val="a"/>
    <w:rsid w:val="004C264F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table" w:styleId="a5">
    <w:name w:val="Table Grid"/>
    <w:basedOn w:val="a1"/>
    <w:rsid w:val="0071737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084C8D"/>
  </w:style>
  <w:style w:type="paragraph" w:customStyle="1" w:styleId="NewNew">
    <w:name w:val="正文 New New"/>
    <w:rsid w:val="00A87487"/>
    <w:pPr>
      <w:widowControl w:val="0"/>
      <w:jc w:val="both"/>
    </w:pPr>
    <w:rPr>
      <w:kern w:val="2"/>
      <w:sz w:val="21"/>
      <w:szCs w:val="24"/>
    </w:rPr>
  </w:style>
  <w:style w:type="paragraph" w:styleId="a7">
    <w:name w:val="Balloon Text"/>
    <w:basedOn w:val="a"/>
    <w:link w:val="Char"/>
    <w:rsid w:val="00D3533B"/>
    <w:rPr>
      <w:sz w:val="18"/>
      <w:szCs w:val="18"/>
    </w:rPr>
  </w:style>
  <w:style w:type="character" w:customStyle="1" w:styleId="Char">
    <w:name w:val="批注框文本 Char"/>
    <w:link w:val="a7"/>
    <w:rsid w:val="00D3533B"/>
    <w:rPr>
      <w:kern w:val="2"/>
      <w:sz w:val="18"/>
      <w:szCs w:val="18"/>
    </w:rPr>
  </w:style>
  <w:style w:type="paragraph" w:customStyle="1" w:styleId="CharCharChar1Char">
    <w:name w:val="Char Char Char1 Char"/>
    <w:basedOn w:val="a"/>
    <w:rsid w:val="00985BFA"/>
    <w:pPr>
      <w:adjustRightInd w:val="0"/>
      <w:spacing w:line="360" w:lineRule="auto"/>
    </w:pPr>
    <w:rPr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257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15AA9-F911-4DF6-8738-1D467BD46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52</Words>
  <Characters>301</Characters>
  <Application>Microsoft Office Word</Application>
  <DocSecurity>0</DocSecurity>
  <PresentationFormat/>
  <Lines>2</Lines>
  <Paragraphs>1</Paragraphs>
  <Slides>0</Slides>
  <Notes>0</Notes>
  <HiddenSlides>0</HiddenSlides>
  <MMClips>0</MMClips>
  <ScaleCrop>false</ScaleCrop>
  <Company>Microsoft</Company>
  <LinksUpToDate>false</LinksUpToDate>
  <CharactersWithSpaces>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增城市城乡建设管理局公开招聘机关雇员的公告</dc:title>
  <dc:creator>Administrator</dc:creator>
  <cp:lastModifiedBy>hd</cp:lastModifiedBy>
  <cp:revision>13</cp:revision>
  <cp:lastPrinted>2017-09-06T07:50:00Z</cp:lastPrinted>
  <dcterms:created xsi:type="dcterms:W3CDTF">2017-08-21T03:14:00Z</dcterms:created>
  <dcterms:modified xsi:type="dcterms:W3CDTF">2017-09-15T0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3477</vt:lpwstr>
  </property>
</Properties>
</file>